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2926">
        <w:rPr>
          <w:rFonts w:ascii="Times New Roman" w:hAnsi="Times New Roman"/>
          <w:sz w:val="28"/>
          <w:szCs w:val="28"/>
        </w:rPr>
        <w:t>Приложение 1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191EB5" w:rsidRPr="00FF2926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МО </w:t>
      </w:r>
      <w:r w:rsidR="00441940">
        <w:rPr>
          <w:rFonts w:ascii="Times New Roman" w:hAnsi="Times New Roman"/>
          <w:sz w:val="28"/>
          <w:szCs w:val="28"/>
        </w:rPr>
        <w:t>Бурунчинский</w:t>
      </w:r>
      <w:r w:rsidRPr="00FF2926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от  </w:t>
      </w:r>
      <w:r w:rsidR="007C05D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32120F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32120F">
        <w:rPr>
          <w:rFonts w:ascii="Times New Roman" w:hAnsi="Times New Roman"/>
          <w:sz w:val="28"/>
          <w:szCs w:val="28"/>
        </w:rPr>
        <w:t xml:space="preserve"> </w:t>
      </w:r>
      <w:r w:rsidR="007C05D2">
        <w:rPr>
          <w:rFonts w:ascii="Times New Roman" w:hAnsi="Times New Roman"/>
          <w:sz w:val="28"/>
          <w:szCs w:val="28"/>
        </w:rPr>
        <w:t>9</w:t>
      </w:r>
      <w:r w:rsidR="00A972B1">
        <w:rPr>
          <w:rFonts w:ascii="Times New Roman" w:hAnsi="Times New Roman"/>
          <w:sz w:val="28"/>
          <w:szCs w:val="28"/>
        </w:rPr>
        <w:t>6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32120F" w:rsidRPr="0032120F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2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7C05D2" w:rsidRDefault="007C05D2" w:rsidP="00191E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Ind w:w="93" w:type="dxa"/>
        <w:tblLook w:val="04A0"/>
      </w:tblPr>
      <w:tblGrid>
        <w:gridCol w:w="7442"/>
        <w:gridCol w:w="707"/>
        <w:gridCol w:w="2116"/>
        <w:gridCol w:w="1419"/>
        <w:gridCol w:w="1416"/>
        <w:gridCol w:w="1420"/>
      </w:tblGrid>
      <w:tr w:rsidR="007C05D2" w:rsidRPr="007C05D2" w:rsidTr="007C05D2">
        <w:trPr>
          <w:trHeight w:val="136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39 23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39 23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2 78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39 23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3 549,10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05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113 20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05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113 20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05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113 20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053 4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5 113 20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446 23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352 43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446 23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352 43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446 23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352 43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7C05D2" w:rsidRPr="007C05D2" w:rsidTr="007C05D2">
        <w:trPr>
          <w:trHeight w:val="255"/>
        </w:trPr>
        <w:tc>
          <w:tcPr>
            <w:tcW w:w="74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446 232,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352 436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C05D2" w:rsidRPr="00830640" w:rsidRDefault="007C05D2" w:rsidP="00191EB5">
      <w:pPr>
        <w:spacing w:after="0" w:line="240" w:lineRule="auto"/>
        <w:rPr>
          <w:rFonts w:ascii="Times New Roman" w:hAnsi="Times New Roman"/>
          <w:sz w:val="28"/>
          <w:szCs w:val="28"/>
        </w:rPr>
        <w:sectPr w:rsidR="007C05D2" w:rsidRPr="00830640" w:rsidSect="00191EB5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2</w:t>
      </w:r>
    </w:p>
    <w:p w:rsidR="00191EB5" w:rsidRPr="00830640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</w:t>
      </w:r>
      <w:r w:rsidR="00FE7029">
        <w:rPr>
          <w:rFonts w:ascii="Times New Roman" w:hAnsi="Times New Roman"/>
          <w:sz w:val="28"/>
          <w:szCs w:val="28"/>
        </w:rPr>
        <w:br/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7297F" w:rsidRDefault="00191EB5" w:rsidP="00191EB5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 w:rsidR="007C05D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7C05D2">
        <w:rPr>
          <w:rFonts w:ascii="Times New Roman" w:hAnsi="Times New Roman"/>
          <w:sz w:val="28"/>
          <w:szCs w:val="28"/>
        </w:rPr>
        <w:t>9</w:t>
      </w:r>
      <w:r w:rsidR="00A972B1">
        <w:rPr>
          <w:rFonts w:ascii="Times New Roman" w:hAnsi="Times New Roman"/>
          <w:sz w:val="28"/>
          <w:szCs w:val="28"/>
        </w:rPr>
        <w:t>6</w:t>
      </w:r>
    </w:p>
    <w:p w:rsidR="00191EB5" w:rsidRPr="00830640" w:rsidRDefault="00191EB5" w:rsidP="00191E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B5" w:rsidRDefault="00191EB5" w:rsidP="00191EB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</w:t>
      </w:r>
      <w:r w:rsidR="00411FB2">
        <w:rPr>
          <w:rFonts w:ascii="Times New Roman" w:hAnsi="Times New Roman"/>
          <w:bCs/>
          <w:sz w:val="28"/>
          <w:szCs w:val="28"/>
        </w:rPr>
        <w:t>2</w:t>
      </w:r>
      <w:r w:rsidR="007C05D2">
        <w:rPr>
          <w:rFonts w:ascii="Times New Roman" w:hAnsi="Times New Roman"/>
          <w:bCs/>
          <w:sz w:val="28"/>
          <w:szCs w:val="28"/>
        </w:rPr>
        <w:t>2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4280" w:type="dxa"/>
        <w:tblInd w:w="93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7C05D2" w:rsidRPr="007C05D2" w:rsidTr="007C05D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053 4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087 33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42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76 084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39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40 92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39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40 92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9 26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9 26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1 66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1 482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8 99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8 994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4 77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4 77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65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65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5 678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5 678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12 020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12 020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0 239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0 239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8 6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39,25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8 6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39,25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8 660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39,25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78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78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6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8 937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37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37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 225,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47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18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20 565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3 3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3 34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 34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00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7 21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7 216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70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5 131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 768,91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 085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 287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 287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 287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 287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11715030100012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7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 711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 711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 711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 711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919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919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50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22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2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6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20249999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95 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191EB5" w:rsidRPr="00830640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C7CDC">
        <w:rPr>
          <w:rFonts w:ascii="Times New Roman" w:hAnsi="Times New Roman"/>
          <w:sz w:val="28"/>
          <w:szCs w:val="28"/>
        </w:rPr>
        <w:t>3</w:t>
      </w:r>
    </w:p>
    <w:p w:rsidR="00191EB5" w:rsidRPr="00830640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r w:rsidR="00F3324E">
        <w:rPr>
          <w:rFonts w:ascii="Times New Roman" w:hAnsi="Times New Roman"/>
          <w:sz w:val="28"/>
          <w:szCs w:val="28"/>
        </w:rPr>
        <w:br/>
      </w:r>
      <w:r w:rsidRPr="00830640">
        <w:rPr>
          <w:rFonts w:ascii="Times New Roman" w:hAnsi="Times New Roman"/>
          <w:sz w:val="28"/>
          <w:szCs w:val="28"/>
        </w:rPr>
        <w:t xml:space="preserve">МО </w:t>
      </w:r>
      <w:r w:rsidR="00411FB2">
        <w:rPr>
          <w:rFonts w:ascii="Times New Roman" w:hAnsi="Times New Roman"/>
          <w:sz w:val="28"/>
          <w:szCs w:val="28"/>
        </w:rPr>
        <w:t>Бурунчинский</w:t>
      </w:r>
      <w:r w:rsidRPr="00830640">
        <w:rPr>
          <w:rFonts w:ascii="Times New Roman" w:hAnsi="Times New Roman"/>
          <w:sz w:val="28"/>
          <w:szCs w:val="28"/>
        </w:rPr>
        <w:t xml:space="preserve"> сельсовет</w:t>
      </w:r>
    </w:p>
    <w:p w:rsidR="00191EB5" w:rsidRPr="00ED2195" w:rsidRDefault="00191EB5" w:rsidP="00F33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7C05D2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3</w:t>
      </w:r>
      <w:r w:rsidRPr="00FF2926">
        <w:rPr>
          <w:rFonts w:ascii="Times New Roman" w:hAnsi="Times New Roman"/>
          <w:sz w:val="28"/>
          <w:szCs w:val="28"/>
        </w:rPr>
        <w:t>.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3</w:t>
      </w:r>
      <w:r w:rsidRPr="00FF2926">
        <w:rPr>
          <w:rFonts w:ascii="Times New Roman" w:hAnsi="Times New Roman"/>
          <w:sz w:val="28"/>
          <w:szCs w:val="28"/>
        </w:rPr>
        <w:t xml:space="preserve">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года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№ </w:t>
      </w:r>
      <w:r w:rsidR="00ED2195" w:rsidRPr="00E7297F">
        <w:rPr>
          <w:rFonts w:ascii="Times New Roman" w:hAnsi="Times New Roman"/>
          <w:sz w:val="28"/>
          <w:szCs w:val="28"/>
        </w:rPr>
        <w:t xml:space="preserve"> </w:t>
      </w:r>
      <w:r w:rsidR="007C05D2">
        <w:rPr>
          <w:rFonts w:ascii="Times New Roman" w:hAnsi="Times New Roman"/>
          <w:sz w:val="28"/>
          <w:szCs w:val="28"/>
        </w:rPr>
        <w:t>9</w:t>
      </w:r>
      <w:r w:rsidR="00A972B1">
        <w:rPr>
          <w:rFonts w:ascii="Times New Roman" w:hAnsi="Times New Roman"/>
          <w:sz w:val="28"/>
          <w:szCs w:val="28"/>
        </w:rPr>
        <w:t>6</w:t>
      </w:r>
    </w:p>
    <w:p w:rsidR="00191EB5" w:rsidRPr="004E10D0" w:rsidRDefault="00191EB5" w:rsidP="00DC7C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91EB5" w:rsidRPr="00830640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>
        <w:rPr>
          <w:rFonts w:ascii="Times New Roman" w:hAnsi="Times New Roman"/>
          <w:sz w:val="28"/>
          <w:szCs w:val="28"/>
        </w:rPr>
        <w:t>за</w:t>
      </w:r>
      <w:r w:rsidR="00ED2195" w:rsidRPr="00ED2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411FB2">
        <w:rPr>
          <w:rFonts w:ascii="Times New Roman" w:hAnsi="Times New Roman"/>
          <w:sz w:val="28"/>
          <w:szCs w:val="28"/>
        </w:rPr>
        <w:t>2</w:t>
      </w:r>
      <w:r w:rsidR="007C05D2">
        <w:rPr>
          <w:rFonts w:ascii="Times New Roman" w:hAnsi="Times New Roman"/>
          <w:sz w:val="28"/>
          <w:szCs w:val="28"/>
        </w:rPr>
        <w:t>2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191EB5" w:rsidRDefault="00191EB5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tbl>
      <w:tblPr>
        <w:tblW w:w="14820" w:type="dxa"/>
        <w:tblInd w:w="93" w:type="dxa"/>
        <w:tblLook w:val="04A0"/>
      </w:tblPr>
      <w:tblGrid>
        <w:gridCol w:w="7449"/>
        <w:gridCol w:w="707"/>
        <w:gridCol w:w="2409"/>
        <w:gridCol w:w="1419"/>
        <w:gridCol w:w="1416"/>
        <w:gridCol w:w="1420"/>
      </w:tblGrid>
      <w:tr w:rsidR="007C05D2" w:rsidRPr="007C05D2" w:rsidTr="007C05D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446 23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 326 568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64,21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302 877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 302 835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52100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53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52100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2 52100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91 42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2 52100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31 97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31 979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2 52100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9 44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9 44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44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0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0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594 10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469 14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469 106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081 08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081 08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081 08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081 081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15 31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15 31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2 69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2 696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43 0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43 0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56 06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56 02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921654">
        <w:trPr>
          <w:trHeight w:val="26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56 067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56 02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40 770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40 72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1,88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 2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5 296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1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1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стижение показателей по оплате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97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970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4 52100970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970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6 0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6 0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4 52100970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 9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8 9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6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существление деятельности аппарата управ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6 52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6 5210010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06 5210010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06 5210010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Членские взносы в Совет (ассоциацию) муниципальных образова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13 7700095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13 77000951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113 77000951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113 77000951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6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52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522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57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522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203 522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203 522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5 47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85 474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203 522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5 52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5 525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57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52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5230095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5230095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26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310 5230095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310 5230095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 5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дорожного хозяйства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52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52400952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52400952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921654">
        <w:trPr>
          <w:trHeight w:val="283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409 52400952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4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75 06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9 622,33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409 52400952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33 6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64 68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8 996,85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409 524009528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10 374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50 625,48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Благоустройство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90 14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00953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00953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28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00953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503 525009531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3 019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П5S140В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П5S140В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26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503 525П5S140В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503 525П5S140В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47 1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Бурунчинский сельсовет Саракташского района Оренбургской области на 2018-2024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 Бурунчинский сельсовет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997 97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750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7508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801 526007508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 360 5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952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952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921654">
        <w:trPr>
          <w:trHeight w:val="319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952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7 20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801 52600952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0 30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360 30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801 52600952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 8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6 899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Повышение заработной платы работников 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97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00 0801 5260097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121 0801 5260097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270 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C05D2" w:rsidRPr="007C05D2" w:rsidTr="007C05D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5D2" w:rsidRPr="007C05D2" w:rsidRDefault="007C05D2" w:rsidP="007C05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392 782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-239 233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05D2" w:rsidRPr="007C05D2" w:rsidRDefault="007C05D2" w:rsidP="007C05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5D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C7CDC" w:rsidRDefault="00DC7CDC" w:rsidP="00DC7C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7CDC" w:rsidSect="00921654">
      <w:headerReference w:type="default" r:id="rId8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19" w:rsidRDefault="00622D19" w:rsidP="00EF5643">
      <w:pPr>
        <w:spacing w:after="0" w:line="240" w:lineRule="auto"/>
      </w:pPr>
      <w:r>
        <w:separator/>
      </w:r>
    </w:p>
  </w:endnote>
  <w:endnote w:type="continuationSeparator" w:id="1">
    <w:p w:rsidR="00622D19" w:rsidRDefault="00622D19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19" w:rsidRDefault="00622D19" w:rsidP="00EF5643">
      <w:pPr>
        <w:spacing w:after="0" w:line="240" w:lineRule="auto"/>
      </w:pPr>
      <w:r>
        <w:separator/>
      </w:r>
    </w:p>
  </w:footnote>
  <w:footnote w:type="continuationSeparator" w:id="1">
    <w:p w:rsidR="00622D19" w:rsidRDefault="00622D19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66" w:rsidRDefault="00307766" w:rsidP="006674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3C95"/>
    <w:rsid w:val="00064550"/>
    <w:rsid w:val="00081F92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29D4"/>
    <w:rsid w:val="0017405B"/>
    <w:rsid w:val="00181AAE"/>
    <w:rsid w:val="0018286B"/>
    <w:rsid w:val="00191EB5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07766"/>
    <w:rsid w:val="00310F02"/>
    <w:rsid w:val="00310F26"/>
    <w:rsid w:val="0032120F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406E4F"/>
    <w:rsid w:val="0040786D"/>
    <w:rsid w:val="00411FB2"/>
    <w:rsid w:val="004203E9"/>
    <w:rsid w:val="00420C2C"/>
    <w:rsid w:val="0042226C"/>
    <w:rsid w:val="004368E2"/>
    <w:rsid w:val="00441940"/>
    <w:rsid w:val="00444268"/>
    <w:rsid w:val="00461448"/>
    <w:rsid w:val="00463CB3"/>
    <w:rsid w:val="00466A4E"/>
    <w:rsid w:val="00470BF2"/>
    <w:rsid w:val="0049608F"/>
    <w:rsid w:val="004974C1"/>
    <w:rsid w:val="004B617D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6B0"/>
    <w:rsid w:val="005B4E13"/>
    <w:rsid w:val="005C0A0E"/>
    <w:rsid w:val="005C5FDB"/>
    <w:rsid w:val="005E4E8B"/>
    <w:rsid w:val="00602271"/>
    <w:rsid w:val="00602330"/>
    <w:rsid w:val="00611960"/>
    <w:rsid w:val="00621129"/>
    <w:rsid w:val="00622D19"/>
    <w:rsid w:val="0063496F"/>
    <w:rsid w:val="006373E6"/>
    <w:rsid w:val="00643D32"/>
    <w:rsid w:val="0064441D"/>
    <w:rsid w:val="00650A4A"/>
    <w:rsid w:val="00660AD0"/>
    <w:rsid w:val="006674BB"/>
    <w:rsid w:val="00674EE6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17BBD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C05D2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C1938"/>
    <w:rsid w:val="008E5729"/>
    <w:rsid w:val="008E5B41"/>
    <w:rsid w:val="008F0E31"/>
    <w:rsid w:val="00911022"/>
    <w:rsid w:val="009134AA"/>
    <w:rsid w:val="00916F40"/>
    <w:rsid w:val="00921654"/>
    <w:rsid w:val="0092479D"/>
    <w:rsid w:val="00924C01"/>
    <w:rsid w:val="00941E0A"/>
    <w:rsid w:val="009521F2"/>
    <w:rsid w:val="009757B9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972B1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16C35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C73E0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6713A"/>
    <w:rsid w:val="00D82AE9"/>
    <w:rsid w:val="00D84C59"/>
    <w:rsid w:val="00D934BE"/>
    <w:rsid w:val="00DC1488"/>
    <w:rsid w:val="00DC55AC"/>
    <w:rsid w:val="00DC7CDC"/>
    <w:rsid w:val="00DD39FF"/>
    <w:rsid w:val="00DE2A1C"/>
    <w:rsid w:val="00DE2E7E"/>
    <w:rsid w:val="00DF06C6"/>
    <w:rsid w:val="00DF569E"/>
    <w:rsid w:val="00E0762A"/>
    <w:rsid w:val="00E16118"/>
    <w:rsid w:val="00E16132"/>
    <w:rsid w:val="00E218B0"/>
    <w:rsid w:val="00E24F04"/>
    <w:rsid w:val="00E36B6E"/>
    <w:rsid w:val="00E50C9C"/>
    <w:rsid w:val="00E61291"/>
    <w:rsid w:val="00E71CD8"/>
    <w:rsid w:val="00E7297F"/>
    <w:rsid w:val="00E83A1C"/>
    <w:rsid w:val="00E83E1B"/>
    <w:rsid w:val="00E94028"/>
    <w:rsid w:val="00EA0AA7"/>
    <w:rsid w:val="00EA2E01"/>
    <w:rsid w:val="00EA4654"/>
    <w:rsid w:val="00EB3517"/>
    <w:rsid w:val="00EC1CF8"/>
    <w:rsid w:val="00EC2CAB"/>
    <w:rsid w:val="00ED2195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324E"/>
    <w:rsid w:val="00F35637"/>
    <w:rsid w:val="00F40EF0"/>
    <w:rsid w:val="00F60E5A"/>
    <w:rsid w:val="00F6414A"/>
    <w:rsid w:val="00F66027"/>
    <w:rsid w:val="00F956D7"/>
    <w:rsid w:val="00F964E7"/>
    <w:rsid w:val="00FB4411"/>
    <w:rsid w:val="00FC05AA"/>
    <w:rsid w:val="00FD2F91"/>
    <w:rsid w:val="00FE05E3"/>
    <w:rsid w:val="00FE3ED5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A6EB-06E6-4C6A-B82F-A466BA3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11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3-25T06:01:00Z</cp:lastPrinted>
  <dcterms:created xsi:type="dcterms:W3CDTF">2023-04-04T09:42:00Z</dcterms:created>
  <dcterms:modified xsi:type="dcterms:W3CDTF">2023-04-04T09:42:00Z</dcterms:modified>
</cp:coreProperties>
</file>